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aconcuadrcula"/>
        <w:tblpPr w:leftFromText="180" w:rightFromText="180" w:vertAnchor="page" w:horzAnchor="margin" w:tblpY="4966"/>
        <w:tblOverlap w:val="never"/>
        <w:tblW w:w="10900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43"/>
        <w:gridCol w:w="671"/>
        <w:gridCol w:w="4664"/>
        <w:gridCol w:w="722"/>
      </w:tblGrid>
      <w:tr w:rsidR="00E05F91" w14:paraId="4D5F87F1" w14:textId="77777777" w:rsidTr="004F4B49">
        <w:trPr>
          <w:trHeight w:val="153"/>
        </w:trPr>
        <w:tc>
          <w:tcPr>
            <w:tcW w:w="5514" w:type="dxa"/>
            <w:gridSpan w:val="2"/>
            <w:tcBorders>
              <w:tl2br w:val="nil"/>
              <w:tr2bl w:val="nil"/>
            </w:tcBorders>
            <w:shd w:val="clear" w:color="auto" w:fill="4F81BD"/>
          </w:tcPr>
          <w:p w14:paraId="595D6785" w14:textId="77777777" w:rsidR="00E05F91" w:rsidRPr="00D03C53" w:rsidRDefault="003B7DC2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1"/>
                <w:szCs w:val="21"/>
                <w:u w:val="single"/>
                <w:lang w:val="es-CO" w:eastAsia="es-GT"/>
              </w:rPr>
            </w:pPr>
            <w:r w:rsidRPr="00D03C53">
              <w:rPr>
                <w:rFonts w:ascii="Tahoma" w:eastAsia="Times New Roman" w:hAnsi="Tahoma" w:cs="Tahoma"/>
                <w:b/>
                <w:bCs/>
                <w:color w:val="FFFFFF" w:themeColor="background1"/>
                <w:sz w:val="21"/>
                <w:szCs w:val="21"/>
                <w:lang w:val="es-CO" w:eastAsia="es-GT"/>
              </w:rPr>
              <w:t>GÉNERO DE LAS PERSONAS ATENDIDAS</w:t>
            </w:r>
          </w:p>
        </w:tc>
        <w:tc>
          <w:tcPr>
            <w:tcW w:w="5386" w:type="dxa"/>
            <w:gridSpan w:val="2"/>
            <w:tcBorders>
              <w:tl2br w:val="nil"/>
              <w:tr2bl w:val="nil"/>
            </w:tcBorders>
            <w:shd w:val="clear" w:color="auto" w:fill="4F81BD"/>
          </w:tcPr>
          <w:p w14:paraId="6F593BFF" w14:textId="77777777" w:rsidR="00E05F91" w:rsidRDefault="003B7DC2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1"/>
                <w:szCs w:val="21"/>
                <w:u w:val="single"/>
                <w:lang w:eastAsia="es-GT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1"/>
                <w:szCs w:val="21"/>
              </w:rPr>
              <w:t>PERTENENCIA SOCIOLINGÜÍSTICA</w:t>
            </w:r>
          </w:p>
        </w:tc>
      </w:tr>
      <w:tr w:rsidR="00E05F91" w14:paraId="34721961" w14:textId="77777777" w:rsidTr="004F4B49">
        <w:trPr>
          <w:trHeight w:val="366"/>
        </w:trPr>
        <w:tc>
          <w:tcPr>
            <w:tcW w:w="4843" w:type="dxa"/>
            <w:tcBorders>
              <w:tl2br w:val="nil"/>
              <w:tr2bl w:val="nil"/>
            </w:tcBorders>
            <w:shd w:val="clear" w:color="auto" w:fill="FFFFFF"/>
          </w:tcPr>
          <w:p w14:paraId="64EF0E60" w14:textId="77777777" w:rsidR="00E05F91" w:rsidRDefault="003B7DC2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Total de hombres atendidos:                                                       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</w:tcPr>
          <w:p w14:paraId="4207734F" w14:textId="24F28935" w:rsidR="00E05F91" w:rsidRDefault="00751613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305</w:t>
            </w:r>
          </w:p>
        </w:tc>
        <w:tc>
          <w:tcPr>
            <w:tcW w:w="4664" w:type="dxa"/>
            <w:tcBorders>
              <w:tl2br w:val="nil"/>
              <w:tr2bl w:val="nil"/>
            </w:tcBorders>
            <w:shd w:val="clear" w:color="auto" w:fill="FFFFFF"/>
          </w:tcPr>
          <w:p w14:paraId="32DF6FE6" w14:textId="77777777" w:rsidR="00E05F91" w:rsidRDefault="003B7DC2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Mestizo:                                                                                   </w:t>
            </w:r>
          </w:p>
        </w:tc>
        <w:tc>
          <w:tcPr>
            <w:tcW w:w="722" w:type="dxa"/>
            <w:tcBorders>
              <w:tl2br w:val="nil"/>
              <w:tr2bl w:val="nil"/>
            </w:tcBorders>
            <w:shd w:val="clear" w:color="auto" w:fill="FFFFFF"/>
          </w:tcPr>
          <w:p w14:paraId="40D487FF" w14:textId="4BA51901" w:rsidR="00E05F91" w:rsidRDefault="00751613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91</w:t>
            </w:r>
          </w:p>
        </w:tc>
      </w:tr>
      <w:tr w:rsidR="00E05F91" w14:paraId="72E9AB92" w14:textId="77777777" w:rsidTr="004F4B49">
        <w:trPr>
          <w:trHeight w:val="90"/>
        </w:trPr>
        <w:tc>
          <w:tcPr>
            <w:tcW w:w="4843" w:type="dxa"/>
            <w:tcBorders>
              <w:tl2br w:val="nil"/>
              <w:tr2bl w:val="nil"/>
            </w:tcBorders>
            <w:shd w:val="clear" w:color="auto" w:fill="FFFFFF"/>
          </w:tcPr>
          <w:p w14:paraId="18446C9E" w14:textId="77777777" w:rsidR="00E05F91" w:rsidRDefault="003B7DC2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Total de mujeres atendidas:                                                        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</w:tcPr>
          <w:p w14:paraId="14079CBA" w14:textId="4CDA825A" w:rsidR="00E05F91" w:rsidRDefault="00751613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77</w:t>
            </w:r>
          </w:p>
        </w:tc>
        <w:tc>
          <w:tcPr>
            <w:tcW w:w="4664" w:type="dxa"/>
            <w:tcBorders>
              <w:tl2br w:val="nil"/>
              <w:tr2bl w:val="nil"/>
            </w:tcBorders>
            <w:shd w:val="clear" w:color="auto" w:fill="FFFFFF"/>
          </w:tcPr>
          <w:p w14:paraId="03144F4F" w14:textId="77777777" w:rsidR="00E05F91" w:rsidRDefault="003B7DC2" w:rsidP="004F4B49">
            <w:pPr>
              <w:tabs>
                <w:tab w:val="left" w:pos="5820"/>
              </w:tabs>
              <w:ind w:left="420" w:hangingChars="200" w:hanging="420"/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Maya:                                                                                    </w:t>
            </w:r>
          </w:p>
        </w:tc>
        <w:tc>
          <w:tcPr>
            <w:tcW w:w="722" w:type="dxa"/>
            <w:tcBorders>
              <w:tl2br w:val="nil"/>
              <w:tr2bl w:val="nil"/>
            </w:tcBorders>
            <w:shd w:val="clear" w:color="auto" w:fill="FFFFFF"/>
          </w:tcPr>
          <w:p w14:paraId="3D3344F8" w14:textId="1DED34B6" w:rsidR="00E05F91" w:rsidRDefault="00751613" w:rsidP="004F4B49">
            <w:pPr>
              <w:tabs>
                <w:tab w:val="left" w:pos="5820"/>
              </w:tabs>
              <w:ind w:left="420" w:hangingChars="200" w:hanging="420"/>
              <w:jc w:val="center"/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53</w:t>
            </w:r>
          </w:p>
        </w:tc>
      </w:tr>
      <w:tr w:rsidR="00E05F91" w14:paraId="5F3FA7BA" w14:textId="77777777" w:rsidTr="004F4B49">
        <w:trPr>
          <w:trHeight w:val="309"/>
        </w:trPr>
        <w:tc>
          <w:tcPr>
            <w:tcW w:w="4843" w:type="dxa"/>
            <w:tcBorders>
              <w:tl2br w:val="nil"/>
              <w:tr2bl w:val="nil"/>
            </w:tcBorders>
            <w:shd w:val="clear" w:color="auto" w:fill="FFFFFF"/>
          </w:tcPr>
          <w:p w14:paraId="0967E9D7" w14:textId="77777777" w:rsidR="00E05F91" w:rsidRDefault="003B7DC2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No indica:                                                                                   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</w:tcPr>
          <w:p w14:paraId="7282A2DC" w14:textId="1B919157" w:rsidR="00E05F91" w:rsidRDefault="0043767B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7</w:t>
            </w:r>
          </w:p>
        </w:tc>
        <w:tc>
          <w:tcPr>
            <w:tcW w:w="4664" w:type="dxa"/>
            <w:tcBorders>
              <w:tl2br w:val="nil"/>
              <w:tr2bl w:val="nil"/>
            </w:tcBorders>
            <w:shd w:val="clear" w:color="auto" w:fill="FFFFFF"/>
          </w:tcPr>
          <w:p w14:paraId="18AED63F" w14:textId="77777777" w:rsidR="00E05F91" w:rsidRDefault="003B7DC2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Garífuna: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" w:type="dxa"/>
            <w:tcBorders>
              <w:tl2br w:val="nil"/>
              <w:tr2bl w:val="nil"/>
            </w:tcBorders>
            <w:shd w:val="clear" w:color="auto" w:fill="FFFFFF"/>
          </w:tcPr>
          <w:p w14:paraId="065E0056" w14:textId="5C5F02C8" w:rsidR="00E05F91" w:rsidRDefault="00160CCE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2</w:t>
            </w:r>
          </w:p>
        </w:tc>
      </w:tr>
      <w:tr w:rsidR="00E05F91" w14:paraId="19A6F11D" w14:textId="77777777" w:rsidTr="004F4B49">
        <w:trPr>
          <w:trHeight w:val="440"/>
        </w:trPr>
        <w:tc>
          <w:tcPr>
            <w:tcW w:w="4843" w:type="dxa"/>
            <w:tcBorders>
              <w:tl2br w:val="nil"/>
              <w:tr2bl w:val="nil"/>
            </w:tcBorders>
            <w:shd w:val="clear" w:color="auto" w:fill="FFFFFF"/>
          </w:tcPr>
          <w:p w14:paraId="28126529" w14:textId="77777777" w:rsidR="00E05F91" w:rsidRDefault="00E05F91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eastAsia="es-GT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</w:tcPr>
          <w:p w14:paraId="64BFA085" w14:textId="77777777" w:rsidR="00E05F91" w:rsidRDefault="00E05F91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eastAsia="es-GT"/>
              </w:rPr>
            </w:pPr>
          </w:p>
        </w:tc>
        <w:tc>
          <w:tcPr>
            <w:tcW w:w="4664" w:type="dxa"/>
            <w:tcBorders>
              <w:tl2br w:val="nil"/>
              <w:tr2bl w:val="nil"/>
            </w:tcBorders>
            <w:shd w:val="clear" w:color="auto" w:fill="FFFFFF"/>
          </w:tcPr>
          <w:p w14:paraId="267E0B39" w14:textId="77777777" w:rsidR="00E05F91" w:rsidRDefault="003B7DC2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Xinca:                                                                      </w:t>
            </w:r>
          </w:p>
        </w:tc>
        <w:tc>
          <w:tcPr>
            <w:tcW w:w="722" w:type="dxa"/>
            <w:tcBorders>
              <w:tl2br w:val="nil"/>
              <w:tr2bl w:val="nil"/>
            </w:tcBorders>
            <w:shd w:val="clear" w:color="auto" w:fill="FFFFFF"/>
          </w:tcPr>
          <w:p w14:paraId="4C815BAE" w14:textId="43FA9124" w:rsidR="00E05F91" w:rsidRDefault="00160CCE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0</w:t>
            </w:r>
          </w:p>
        </w:tc>
      </w:tr>
      <w:tr w:rsidR="00E05F91" w14:paraId="1190B0B4" w14:textId="77777777" w:rsidTr="004F4B49">
        <w:trPr>
          <w:trHeight w:val="85"/>
        </w:trPr>
        <w:tc>
          <w:tcPr>
            <w:tcW w:w="4843" w:type="dxa"/>
            <w:tcBorders>
              <w:tl2br w:val="nil"/>
              <w:tr2bl w:val="nil"/>
            </w:tcBorders>
            <w:shd w:val="clear" w:color="auto" w:fill="FFFFFF"/>
          </w:tcPr>
          <w:p w14:paraId="347CA347" w14:textId="77777777" w:rsidR="00E05F91" w:rsidRDefault="00E05F91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eastAsia="es-GT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</w:tcPr>
          <w:p w14:paraId="2C90A80C" w14:textId="77777777" w:rsidR="00E05F91" w:rsidRDefault="00E05F91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eastAsia="es-GT"/>
              </w:rPr>
            </w:pPr>
          </w:p>
        </w:tc>
        <w:tc>
          <w:tcPr>
            <w:tcW w:w="4664" w:type="dxa"/>
            <w:tcBorders>
              <w:tl2br w:val="nil"/>
              <w:tr2bl w:val="nil"/>
            </w:tcBorders>
            <w:shd w:val="clear" w:color="auto" w:fill="FFFFFF"/>
          </w:tcPr>
          <w:p w14:paraId="448B9240" w14:textId="53E1C2F2" w:rsidR="00E05F91" w:rsidRDefault="00EB32E4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Ladino</w:t>
            </w:r>
            <w:r w:rsidR="003B7DC2"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                                                                                </w:t>
            </w:r>
          </w:p>
        </w:tc>
        <w:tc>
          <w:tcPr>
            <w:tcW w:w="722" w:type="dxa"/>
            <w:tcBorders>
              <w:tl2br w:val="nil"/>
              <w:tr2bl w:val="nil"/>
            </w:tcBorders>
            <w:shd w:val="clear" w:color="auto" w:fill="FFFFFF"/>
          </w:tcPr>
          <w:p w14:paraId="39767C70" w14:textId="519FE922" w:rsidR="00E05F91" w:rsidRDefault="00751613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178</w:t>
            </w:r>
          </w:p>
        </w:tc>
      </w:tr>
      <w:tr w:rsidR="00EB32E4" w14:paraId="5B58462B" w14:textId="77777777" w:rsidTr="004F4B49">
        <w:trPr>
          <w:trHeight w:val="85"/>
        </w:trPr>
        <w:tc>
          <w:tcPr>
            <w:tcW w:w="4843" w:type="dxa"/>
            <w:tcBorders>
              <w:tl2br w:val="nil"/>
              <w:tr2bl w:val="nil"/>
            </w:tcBorders>
            <w:shd w:val="clear" w:color="auto" w:fill="FFFFFF"/>
          </w:tcPr>
          <w:p w14:paraId="6088FC86" w14:textId="77777777" w:rsidR="00EB32E4" w:rsidRDefault="00EB32E4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eastAsia="es-GT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</w:tcPr>
          <w:p w14:paraId="024C94BF" w14:textId="77777777" w:rsidR="00EB32E4" w:rsidRDefault="00EB32E4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eastAsia="es-GT"/>
              </w:rPr>
            </w:pPr>
          </w:p>
        </w:tc>
        <w:tc>
          <w:tcPr>
            <w:tcW w:w="4664" w:type="dxa"/>
            <w:tcBorders>
              <w:tl2br w:val="nil"/>
              <w:tr2bl w:val="nil"/>
            </w:tcBorders>
            <w:shd w:val="clear" w:color="auto" w:fill="FFFFFF"/>
          </w:tcPr>
          <w:p w14:paraId="4EF324B9" w14:textId="23F27171" w:rsidR="00EB32E4" w:rsidRDefault="00EB32E4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Otro</w:t>
            </w:r>
          </w:p>
        </w:tc>
        <w:tc>
          <w:tcPr>
            <w:tcW w:w="722" w:type="dxa"/>
            <w:tcBorders>
              <w:tl2br w:val="nil"/>
              <w:tr2bl w:val="nil"/>
            </w:tcBorders>
            <w:shd w:val="clear" w:color="auto" w:fill="FFFFFF"/>
          </w:tcPr>
          <w:p w14:paraId="60D4B608" w14:textId="171DC437" w:rsidR="00EB32E4" w:rsidRDefault="00751613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8</w:t>
            </w:r>
          </w:p>
        </w:tc>
      </w:tr>
      <w:tr w:rsidR="00E05F91" w14:paraId="575D140D" w14:textId="77777777" w:rsidTr="004F4B49">
        <w:trPr>
          <w:trHeight w:val="85"/>
        </w:trPr>
        <w:tc>
          <w:tcPr>
            <w:tcW w:w="4843" w:type="dxa"/>
            <w:tcBorders>
              <w:tl2br w:val="nil"/>
              <w:tr2bl w:val="nil"/>
            </w:tcBorders>
            <w:shd w:val="clear" w:color="auto" w:fill="FFFFFF"/>
          </w:tcPr>
          <w:p w14:paraId="76D79EF6" w14:textId="77777777" w:rsidR="00E05F91" w:rsidRDefault="00E05F91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eastAsia="es-GT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</w:tcPr>
          <w:p w14:paraId="48FA3EB3" w14:textId="77777777" w:rsidR="00E05F91" w:rsidRDefault="00E05F91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eastAsia="es-GT"/>
              </w:rPr>
            </w:pPr>
          </w:p>
        </w:tc>
        <w:tc>
          <w:tcPr>
            <w:tcW w:w="4664" w:type="dxa"/>
            <w:tcBorders>
              <w:tl2br w:val="nil"/>
              <w:tr2bl w:val="nil"/>
            </w:tcBorders>
            <w:shd w:val="clear" w:color="auto" w:fill="FFFFFF"/>
          </w:tcPr>
          <w:p w14:paraId="43443244" w14:textId="77777777" w:rsidR="00E05F91" w:rsidRDefault="003B7DC2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No indica:                                                                                   </w:t>
            </w:r>
          </w:p>
        </w:tc>
        <w:tc>
          <w:tcPr>
            <w:tcW w:w="722" w:type="dxa"/>
            <w:tcBorders>
              <w:tl2br w:val="nil"/>
              <w:tr2bl w:val="nil"/>
            </w:tcBorders>
            <w:shd w:val="clear" w:color="auto" w:fill="FFFFFF"/>
          </w:tcPr>
          <w:p w14:paraId="2A49415B" w14:textId="7C653977" w:rsidR="00E05F91" w:rsidRDefault="00491E5F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color w:val="2E74B5" w:themeColor="accent1" w:themeShade="BF"/>
                <w:sz w:val="21"/>
                <w:szCs w:val="21"/>
                <w:lang w:val="en-US" w:eastAsia="es-GT"/>
              </w:rPr>
              <w:t>41</w:t>
            </w:r>
          </w:p>
        </w:tc>
      </w:tr>
      <w:tr w:rsidR="00E05F91" w14:paraId="0EBD743C" w14:textId="77777777" w:rsidTr="004F4B49">
        <w:trPr>
          <w:trHeight w:val="85"/>
        </w:trPr>
        <w:tc>
          <w:tcPr>
            <w:tcW w:w="4843" w:type="dxa"/>
            <w:tcBorders>
              <w:tl2br w:val="nil"/>
              <w:tr2bl w:val="nil"/>
            </w:tcBorders>
            <w:shd w:val="clear" w:color="auto" w:fill="FFFFFF"/>
          </w:tcPr>
          <w:p w14:paraId="28D72851" w14:textId="77777777" w:rsidR="00E05F91" w:rsidRDefault="003B7DC2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Total:                                                                                                 </w:t>
            </w: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FFFFFF"/>
          </w:tcPr>
          <w:p w14:paraId="61326CFD" w14:textId="050BFD6B" w:rsidR="00E05F91" w:rsidRDefault="00751613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val="en-US" w:eastAsia="es-GT"/>
              </w:rPr>
              <w:t>389</w:t>
            </w:r>
          </w:p>
        </w:tc>
        <w:tc>
          <w:tcPr>
            <w:tcW w:w="4664" w:type="dxa"/>
            <w:tcBorders>
              <w:tl2br w:val="nil"/>
              <w:tr2bl w:val="nil"/>
            </w:tcBorders>
            <w:shd w:val="clear" w:color="auto" w:fill="FFFFFF"/>
          </w:tcPr>
          <w:p w14:paraId="668BFD46" w14:textId="77777777" w:rsidR="00E05F91" w:rsidRDefault="003B7DC2" w:rsidP="004F4B49">
            <w:pPr>
              <w:tabs>
                <w:tab w:val="left" w:pos="5820"/>
              </w:tabs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val="en-US" w:eastAsia="es-GT"/>
              </w:rPr>
              <w:t xml:space="preserve">Total:                                                                                            </w:t>
            </w:r>
          </w:p>
        </w:tc>
        <w:tc>
          <w:tcPr>
            <w:tcW w:w="722" w:type="dxa"/>
            <w:tcBorders>
              <w:tl2br w:val="nil"/>
              <w:tr2bl w:val="nil"/>
            </w:tcBorders>
            <w:shd w:val="clear" w:color="auto" w:fill="FFFFFF"/>
          </w:tcPr>
          <w:p w14:paraId="23805EB1" w14:textId="6E0517F6" w:rsidR="00E05F91" w:rsidRDefault="00751613" w:rsidP="004F4B49">
            <w:pPr>
              <w:tabs>
                <w:tab w:val="left" w:pos="5820"/>
              </w:tabs>
              <w:jc w:val="center"/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val="en-US" w:eastAsia="es-GT"/>
              </w:rPr>
            </w:pPr>
            <w:r>
              <w:rPr>
                <w:rFonts w:ascii="Tahoma" w:eastAsia="Times New Roman" w:hAnsi="Tahoma" w:cs="Tahoma"/>
                <w:b/>
                <w:bCs/>
                <w:color w:val="2E74B5" w:themeColor="accent1" w:themeShade="BF"/>
                <w:sz w:val="21"/>
                <w:szCs w:val="21"/>
                <w:lang w:val="en-US" w:eastAsia="es-GT"/>
              </w:rPr>
              <w:t>373</w:t>
            </w:r>
          </w:p>
        </w:tc>
      </w:tr>
    </w:tbl>
    <w:p w14:paraId="1520E3A9" w14:textId="77777777" w:rsidR="00E05F91" w:rsidRDefault="00E05F91">
      <w:pPr>
        <w:tabs>
          <w:tab w:val="left" w:pos="5820"/>
        </w:tabs>
        <w:jc w:val="distribute"/>
        <w:rPr>
          <w:rFonts w:eastAsia="Times New Roman" w:hAnsi="Bodoni MT Condensed" w:cs="Bodoni MT Condensed"/>
          <w:b/>
          <w:bCs/>
          <w:color w:val="1B9474"/>
          <w:sz w:val="20"/>
          <w:szCs w:val="20"/>
          <w:u w:val="single"/>
          <w:lang w:eastAsia="es-GT"/>
        </w:rPr>
      </w:pPr>
    </w:p>
    <w:p w14:paraId="29CA9746" w14:textId="77777777" w:rsidR="003B7DC2" w:rsidRDefault="003B7DC2">
      <w:pPr>
        <w:tabs>
          <w:tab w:val="left" w:pos="5820"/>
        </w:tabs>
        <w:jc w:val="distribute"/>
        <w:rPr>
          <w:rFonts w:eastAsia="Times New Roman" w:hAnsi="Bodoni MT Condensed" w:cs="Bodoni MT Condensed"/>
          <w:b/>
          <w:bCs/>
          <w:color w:val="1B9474"/>
          <w:sz w:val="20"/>
          <w:szCs w:val="20"/>
          <w:u w:val="single"/>
          <w:lang w:eastAsia="es-GT"/>
        </w:rPr>
      </w:pPr>
    </w:p>
    <w:p w14:paraId="5C1A19D7" w14:textId="77777777" w:rsidR="003B7DC2" w:rsidRDefault="003B7DC2">
      <w:pPr>
        <w:tabs>
          <w:tab w:val="left" w:pos="5820"/>
        </w:tabs>
        <w:jc w:val="distribute"/>
        <w:rPr>
          <w:rFonts w:eastAsia="Times New Roman" w:hAnsi="Bodoni MT Condensed" w:cs="Bodoni MT Condensed"/>
          <w:b/>
          <w:bCs/>
          <w:color w:val="1B9474"/>
          <w:sz w:val="20"/>
          <w:szCs w:val="20"/>
          <w:u w:val="single"/>
          <w:lang w:eastAsia="es-GT"/>
        </w:rPr>
      </w:pPr>
    </w:p>
    <w:p w14:paraId="705E3CE5" w14:textId="77777777" w:rsidR="00E05F91" w:rsidRDefault="00E05F91">
      <w:pPr>
        <w:tabs>
          <w:tab w:val="left" w:pos="5820"/>
        </w:tabs>
        <w:jc w:val="distribute"/>
        <w:rPr>
          <w:rFonts w:eastAsia="Times New Roman" w:hAnsi="Bodoni MT Condensed" w:cs="Bodoni MT Condensed"/>
          <w:b/>
          <w:bCs/>
          <w:color w:val="1B9474"/>
          <w:sz w:val="20"/>
          <w:szCs w:val="20"/>
          <w:u w:val="single"/>
          <w:lang w:eastAsia="es-GT"/>
        </w:rPr>
      </w:pPr>
    </w:p>
    <w:p w14:paraId="6A531DB1" w14:textId="77777777" w:rsidR="00E05F91" w:rsidRDefault="00E05F91">
      <w:pPr>
        <w:tabs>
          <w:tab w:val="left" w:pos="5820"/>
        </w:tabs>
        <w:jc w:val="distribute"/>
        <w:rPr>
          <w:rFonts w:eastAsia="Times New Roman" w:hAnsi="Bodoni MT Condensed" w:cs="Bodoni MT Condensed"/>
          <w:b/>
          <w:bCs/>
          <w:color w:val="1B9474"/>
          <w:sz w:val="20"/>
          <w:szCs w:val="20"/>
          <w:u w:val="single"/>
          <w:lang w:eastAsia="es-GT"/>
        </w:rPr>
      </w:pPr>
    </w:p>
    <w:p w14:paraId="11A6FCED" w14:textId="77777777" w:rsidR="00E05F91" w:rsidRDefault="00E05F91">
      <w:pPr>
        <w:tabs>
          <w:tab w:val="left" w:pos="5820"/>
        </w:tabs>
        <w:jc w:val="distribute"/>
        <w:rPr>
          <w:rFonts w:eastAsia="Times New Roman" w:hAnsi="Bodoni MT Condensed" w:cs="Bodoni MT Condensed"/>
          <w:b/>
          <w:bCs/>
          <w:color w:val="1B9474"/>
          <w:sz w:val="20"/>
          <w:szCs w:val="20"/>
          <w:u w:val="single"/>
          <w:lang w:eastAsia="es-GT"/>
        </w:rPr>
      </w:pPr>
    </w:p>
    <w:p w14:paraId="4E41B99B" w14:textId="77777777" w:rsidR="00E05F91" w:rsidRDefault="00E05F91">
      <w:pPr>
        <w:tabs>
          <w:tab w:val="left" w:pos="5820"/>
        </w:tabs>
        <w:jc w:val="distribute"/>
        <w:rPr>
          <w:rFonts w:eastAsia="Times New Roman" w:hAnsi="Bodoni MT Condensed" w:cs="Bodoni MT Condensed"/>
          <w:b/>
          <w:bCs/>
          <w:color w:val="1B9474"/>
          <w:sz w:val="20"/>
          <w:szCs w:val="20"/>
          <w:u w:val="single"/>
          <w:lang w:eastAsia="es-GT"/>
        </w:rPr>
      </w:pPr>
    </w:p>
    <w:p w14:paraId="4A7A6146" w14:textId="77777777" w:rsidR="00E05F91" w:rsidRDefault="00E05F91">
      <w:pPr>
        <w:tabs>
          <w:tab w:val="left" w:pos="5820"/>
        </w:tabs>
        <w:jc w:val="distribute"/>
        <w:rPr>
          <w:rFonts w:eastAsia="Times New Roman" w:hAnsi="Bodoni MT Condensed" w:cs="Bodoni MT Condensed"/>
          <w:b/>
          <w:bCs/>
          <w:color w:val="1B9474"/>
          <w:sz w:val="20"/>
          <w:szCs w:val="20"/>
          <w:u w:val="single"/>
          <w:lang w:eastAsia="es-GT"/>
        </w:rPr>
      </w:pPr>
    </w:p>
    <w:p w14:paraId="53F29ED5" w14:textId="77777777" w:rsidR="00E05F91" w:rsidRDefault="00E05F91">
      <w:pPr>
        <w:tabs>
          <w:tab w:val="left" w:pos="5820"/>
        </w:tabs>
        <w:jc w:val="center"/>
        <w:rPr>
          <w:rFonts w:ascii="Bodoni MT Condensed" w:eastAsia="Times New Roman" w:hAnsi="Bodoni MT Condensed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 w14:paraId="1DC43A81" w14:textId="77777777" w:rsidR="00E05F91" w:rsidRDefault="00E05F91">
      <w:pPr>
        <w:tabs>
          <w:tab w:val="left" w:pos="5820"/>
        </w:tabs>
        <w:jc w:val="center"/>
        <w:rPr>
          <w:rFonts w:ascii="Tahoma" w:eastAsia="Times New Roman" w:hAnsi="Tahoma" w:cs="Tahoma"/>
          <w:b/>
          <w:bCs/>
          <w:i/>
          <w:iCs/>
          <w:color w:val="2F5496" w:themeColor="accent5" w:themeShade="BF"/>
          <w:u w:val="single"/>
          <w:lang w:eastAsia="es-GT"/>
        </w:rPr>
      </w:pPr>
    </w:p>
    <w:p w14:paraId="0B121180" w14:textId="77777777" w:rsidR="00AB507E" w:rsidRDefault="00AB507E">
      <w:pPr>
        <w:tabs>
          <w:tab w:val="left" w:pos="5820"/>
        </w:tabs>
        <w:jc w:val="center"/>
        <w:rPr>
          <w:rFonts w:ascii="Tahoma" w:eastAsia="Times New Roman" w:hAnsi="Tahoma" w:cs="Tahoma"/>
          <w:b/>
          <w:bCs/>
          <w:i/>
          <w:iCs/>
          <w:color w:val="2F5496" w:themeColor="accent5" w:themeShade="BF"/>
          <w:u w:val="single"/>
          <w:lang w:eastAsia="es-GT"/>
        </w:rPr>
      </w:pPr>
    </w:p>
    <w:p w14:paraId="4F360D67" w14:textId="77777777" w:rsidR="00AB507E" w:rsidRDefault="00AB507E">
      <w:pPr>
        <w:tabs>
          <w:tab w:val="left" w:pos="5820"/>
        </w:tabs>
        <w:jc w:val="center"/>
        <w:rPr>
          <w:rFonts w:ascii="Tahoma" w:eastAsia="Times New Roman" w:hAnsi="Tahoma" w:cs="Tahoma"/>
          <w:b/>
          <w:bCs/>
          <w:i/>
          <w:iCs/>
          <w:color w:val="2F5496" w:themeColor="accent5" w:themeShade="BF"/>
          <w:u w:val="single"/>
          <w:lang w:eastAsia="es-GT"/>
        </w:rPr>
      </w:pPr>
    </w:p>
    <w:p w14:paraId="67AD0135" w14:textId="77777777" w:rsidR="00AB507E" w:rsidRDefault="00AB507E">
      <w:pPr>
        <w:tabs>
          <w:tab w:val="left" w:pos="5820"/>
        </w:tabs>
        <w:jc w:val="center"/>
        <w:rPr>
          <w:rFonts w:ascii="Tahoma" w:eastAsia="Times New Roman" w:hAnsi="Tahoma" w:cs="Tahoma"/>
          <w:b/>
          <w:bCs/>
          <w:i/>
          <w:iCs/>
          <w:color w:val="2F5496" w:themeColor="accent5" w:themeShade="BF"/>
          <w:u w:val="single"/>
          <w:lang w:eastAsia="es-GT"/>
        </w:rPr>
      </w:pPr>
    </w:p>
    <w:p w14:paraId="73143175" w14:textId="77777777" w:rsidR="00AB507E" w:rsidRDefault="00AB507E">
      <w:pPr>
        <w:tabs>
          <w:tab w:val="left" w:pos="5820"/>
        </w:tabs>
        <w:jc w:val="center"/>
        <w:rPr>
          <w:rFonts w:ascii="Tahoma" w:eastAsia="Times New Roman" w:hAnsi="Tahoma" w:cs="Tahoma"/>
          <w:b/>
          <w:bCs/>
          <w:i/>
          <w:iCs/>
          <w:color w:val="2F5496" w:themeColor="accent5" w:themeShade="BF"/>
          <w:u w:val="single"/>
          <w:lang w:eastAsia="es-GT"/>
        </w:rPr>
      </w:pPr>
    </w:p>
    <w:p w14:paraId="68BA4239" w14:textId="77777777" w:rsidR="00AB507E" w:rsidRPr="00EB32E4" w:rsidRDefault="00AB507E">
      <w:pPr>
        <w:tabs>
          <w:tab w:val="left" w:pos="5820"/>
        </w:tabs>
        <w:jc w:val="center"/>
        <w:rPr>
          <w:rFonts w:ascii="Tahoma" w:eastAsia="Times New Roman" w:hAnsi="Tahoma" w:cs="Tahoma"/>
          <w:b/>
          <w:bCs/>
          <w:i/>
          <w:iCs/>
          <w:color w:val="2F5496" w:themeColor="accent5" w:themeShade="BF"/>
          <w:u w:val="single"/>
          <w:lang w:eastAsia="es-GT"/>
        </w:rPr>
      </w:pPr>
    </w:p>
    <w:p w14:paraId="0C053AA3" w14:textId="2F1D1DEE" w:rsidR="00E05F91" w:rsidRPr="00EB32E4" w:rsidRDefault="00AB507E" w:rsidP="00EB32E4">
      <w:pPr>
        <w:tabs>
          <w:tab w:val="left" w:pos="5820"/>
        </w:tabs>
        <w:jc w:val="center"/>
        <w:rPr>
          <w:rFonts w:ascii="Tahoma" w:eastAsia="Times New Roman" w:hAnsi="Tahoma" w:cs="Tahoma"/>
          <w:b/>
          <w:bCs/>
          <w:i/>
          <w:iCs/>
          <w:color w:val="2F5496" w:themeColor="accent5" w:themeShade="BF"/>
          <w:u w:val="single"/>
          <w:lang w:eastAsia="es-GT"/>
        </w:rPr>
      </w:pPr>
      <w:r>
        <w:rPr>
          <w:rFonts w:ascii="Tahoma" w:eastAsia="Times New Roman" w:hAnsi="Tahoma" w:cs="Tahoma"/>
          <w:b/>
          <w:bCs/>
          <w:i/>
          <w:iCs/>
          <w:color w:val="2F5496" w:themeColor="accent5" w:themeShade="BF"/>
          <w:u w:val="single"/>
          <w:lang w:eastAsia="es-GT"/>
        </w:rPr>
        <w:t>Firma  y sello de D</w:t>
      </w:r>
      <w:r w:rsidR="00EB32E4" w:rsidRPr="00EB32E4">
        <w:rPr>
          <w:rFonts w:ascii="Tahoma" w:eastAsia="Times New Roman" w:hAnsi="Tahoma" w:cs="Tahoma"/>
          <w:b/>
          <w:bCs/>
          <w:i/>
          <w:iCs/>
          <w:color w:val="2F5496" w:themeColor="accent5" w:themeShade="BF"/>
          <w:u w:val="single"/>
          <w:lang w:eastAsia="es-GT"/>
        </w:rPr>
        <w:t>irector</w:t>
      </w:r>
    </w:p>
    <w:p w14:paraId="3FA7358A" w14:textId="53C26896" w:rsidR="00E05F91" w:rsidRDefault="00E05F91">
      <w:pPr>
        <w:tabs>
          <w:tab w:val="left" w:pos="5820"/>
        </w:tabs>
        <w:rPr>
          <w:rFonts w:ascii="Bodoni MT Condensed" w:eastAsia="Times New Roman" w:hAnsi="Bodoni MT Condensed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 w:rsidR="00E05F91" w:rsidSect="004F4B49">
      <w:headerReference w:type="even" r:id="rId8"/>
      <w:headerReference w:type="default" r:id="rId9"/>
      <w:footerReference w:type="even" r:id="rId10"/>
      <w:footerReference w:type="default" r:id="rId11"/>
      <w:pgSz w:w="12191" w:h="15819"/>
      <w:pgMar w:top="454" w:right="454" w:bottom="454" w:left="454" w:header="709" w:footer="709" w:gutter="0"/>
      <w:pgNumType w:fmt="decimalFullWidt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F17F" w14:textId="77777777" w:rsidR="00526352" w:rsidRDefault="00526352">
      <w:pPr>
        <w:spacing w:after="0" w:line="240" w:lineRule="auto"/>
      </w:pPr>
      <w:r>
        <w:separator/>
      </w:r>
    </w:p>
  </w:endnote>
  <w:endnote w:type="continuationSeparator" w:id="0">
    <w:p w14:paraId="25220BAF" w14:textId="77777777" w:rsidR="00526352" w:rsidRDefault="0052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dobe Heiti Std R">
    <w:altName w:val="SimSun"/>
    <w:charset w:val="86"/>
    <w:family w:val="auto"/>
    <w:pitch w:val="default"/>
    <w:sig w:usb0="00000001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AB53" w14:textId="77777777" w:rsidR="00E05F91" w:rsidRDefault="003B7DC2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4B2F505" wp14:editId="206E8A53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F7925" w14:textId="77777777" w:rsidR="00E05F91" w:rsidRDefault="003B7DC2">
                          <w:pPr>
                            <w:snapToGrid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2F5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884.8pt;margin-top:.75pt;width:2in;height:2in;z-index:25171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" filled="f" stroked="f" strokeweight=".5pt">
              <v:textbox style="mso-fit-shape-to-text:t" inset="0,0,0,0">
                <w:txbxContent>
                  <w:p w14:paraId="31FF7925" w14:textId="77777777" w:rsidR="00E05F91" w:rsidRDefault="003B7DC2">
                    <w:pPr>
                      <w:snapToGrid w:val="0"/>
                      <w:jc w:val="center"/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18"/>
                        <w:szCs w:val="18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D76A" w14:textId="77777777" w:rsidR="00E05F91" w:rsidRPr="00D03C53" w:rsidRDefault="003B7DC2">
    <w:pPr>
      <w:pStyle w:val="Piedepgina"/>
      <w:jc w:val="center"/>
      <w:rPr>
        <w:rFonts w:ascii="Tahoma" w:eastAsia="Bradley Hand ITC" w:hAnsi="Tahoma" w:cs="Tahoma"/>
        <w:b/>
        <w:bCs/>
        <w:color w:val="2E74B5" w:themeColor="accent1" w:themeShade="BF"/>
        <w:sz w:val="21"/>
        <w:szCs w:val="21"/>
        <w:lang w:val="en-US"/>
      </w:rPr>
    </w:pPr>
    <w:r>
      <w:rPr>
        <w:rFonts w:ascii="Tahoma" w:eastAsia="Bradley Hand ITC" w:hAnsi="Tahoma" w:cs="Tahoma"/>
        <w:b/>
        <w:bCs/>
        <w:color w:val="2E74B5" w:themeColor="accent1" w:themeShade="BF"/>
        <w:sz w:val="21"/>
        <w:szCs w:val="21"/>
      </w:rPr>
      <w:t xml:space="preserve">5a. Av. 6-06 Zona 1 Edificio IPM 5to, 6to, 7mo y 9no nivel. </w:t>
    </w:r>
    <w:r w:rsidRPr="00D03C53">
      <w:rPr>
        <w:rFonts w:ascii="Tahoma" w:eastAsia="Bradley Hand ITC" w:hAnsi="Tahoma" w:cs="Tahoma"/>
        <w:b/>
        <w:bCs/>
        <w:color w:val="2E74B5" w:themeColor="accent1" w:themeShade="BF"/>
        <w:sz w:val="21"/>
        <w:szCs w:val="21"/>
        <w:lang w:val="en-US"/>
      </w:rPr>
      <w:t>PBX: 1547 Ext: 1731</w:t>
    </w:r>
  </w:p>
  <w:p w14:paraId="35FFBDCC" w14:textId="77777777" w:rsidR="00E05F91" w:rsidRPr="00D03C53" w:rsidRDefault="003B7DC2">
    <w:pPr>
      <w:pStyle w:val="Piedepgina"/>
      <w:jc w:val="center"/>
      <w:rPr>
        <w:rFonts w:ascii="Tahoma" w:hAnsi="Tahoma" w:cs="Tahoma"/>
        <w:color w:val="00B0F0"/>
        <w:lang w:val="en-US"/>
      </w:rPr>
    </w:pPr>
    <w:r>
      <w:rPr>
        <w:rFonts w:ascii="Tahoma" w:hAnsi="Tahoma" w:cs="Tahoma"/>
        <w:noProof/>
        <w:color w:val="00B0F0"/>
        <w:sz w:val="21"/>
        <w:szCs w:val="21"/>
        <w:lang w:val="es-CO" w:eastAsia="es-CO"/>
      </w:rPr>
      <w:drawing>
        <wp:anchor distT="0" distB="0" distL="114300" distR="114300" simplePos="0" relativeHeight="251689984" behindDoc="1" locked="0" layoutInCell="1" allowOverlap="1" wp14:anchorId="4BBD4CE5" wp14:editId="383BD69E">
          <wp:simplePos x="0" y="0"/>
          <wp:positionH relativeFrom="column">
            <wp:posOffset>-293370</wp:posOffset>
          </wp:positionH>
          <wp:positionV relativeFrom="paragraph">
            <wp:posOffset>202565</wp:posOffset>
          </wp:positionV>
          <wp:extent cx="10048240" cy="403860"/>
          <wp:effectExtent l="0" t="0" r="10160" b="15240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8240" cy="403860"/>
                  </a:xfrm>
                  <a:prstGeom prst="rect">
                    <a:avLst/>
                  </a:prstGeom>
                  <a:solidFill>
                    <a:schemeClr val="accent1">
                      <a:lumMod val="75000"/>
                    </a:scheme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03C53">
      <w:rPr>
        <w:rFonts w:ascii="Tahoma" w:eastAsia="Bradley Hand ITC" w:hAnsi="Tahoma" w:cs="Tahoma"/>
        <w:color w:val="2E74B5" w:themeColor="accent1" w:themeShade="BF"/>
        <w:sz w:val="21"/>
        <w:szCs w:val="21"/>
        <w:lang w:val="en-US"/>
      </w:rPr>
      <w:t xml:space="preserve">Website: </w:t>
    </w:r>
    <w:hyperlink r:id="rId2" w:history="1">
      <w:r w:rsidRPr="00D03C53">
        <w:rPr>
          <w:rStyle w:val="Hipervnculo"/>
          <w:rFonts w:ascii="Tahoma" w:eastAsia="Bradley Hand ITC" w:hAnsi="Tahoma" w:cs="Tahoma"/>
          <w:b/>
          <w:bCs/>
          <w:color w:val="2E74B5" w:themeColor="accent1" w:themeShade="BF"/>
          <w:sz w:val="21"/>
          <w:szCs w:val="21"/>
          <w:lang w:val="en-US"/>
        </w:rPr>
        <w:t>www.conap.gob.gt</w:t>
      </w:r>
    </w:hyperlink>
    <w:r>
      <w:rPr>
        <w:rFonts w:ascii="Tahoma" w:hAnsi="Tahoma" w:cs="Tahoma"/>
        <w:noProof/>
        <w:color w:val="00B0F0"/>
        <w:lang w:val="es-CO" w:eastAsia="es-C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A534AD" wp14:editId="5EE2C369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FD05C" w14:textId="77777777" w:rsidR="00E05F91" w:rsidRDefault="003B7DC2">
                          <w:pPr>
                            <w:snapToGrid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4B49" w:rsidRPr="004F4B49">
                            <w:rPr>
                              <w:rFonts w:ascii="MS Gothic" w:eastAsia="MS Gothic" w:hAnsi="MS Gothic" w:cs="MS Gothic" w:hint="eastAsia"/>
                              <w:noProof/>
                            </w:rPr>
                            <w:t>１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534A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left:0;text-align:left;margin-left:884.8pt;margin-top:0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" filled="f" stroked="f" strokeweight=".5pt">
              <v:textbox style="mso-fit-shape-to-text:t" inset="0,0,0,0">
                <w:txbxContent>
                  <w:p w14:paraId="4DAFD05C" w14:textId="77777777" w:rsidR="00E05F91" w:rsidRDefault="003B7DC2">
                    <w:pPr>
                      <w:snapToGrid w:val="0"/>
                      <w:jc w:val="center"/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18"/>
                        <w:szCs w:val="18"/>
                      </w:rPr>
                      <w:fldChar w:fldCharType="separate"/>
                    </w:r>
                    <w:r w:rsidR="004F4B49" w:rsidRPr="004F4B49">
                      <w:rPr>
                        <w:rFonts w:ascii="MS Gothic" w:eastAsia="MS Gothic" w:hAnsi="MS Gothic" w:cs="MS Gothic" w:hint="eastAsia"/>
                        <w:noProof/>
                      </w:rPr>
                      <w:t>１</w:t>
                    </w: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BBEB6" w14:textId="77777777" w:rsidR="00526352" w:rsidRDefault="00526352">
      <w:pPr>
        <w:spacing w:after="0" w:line="240" w:lineRule="auto"/>
      </w:pPr>
      <w:r>
        <w:separator/>
      </w:r>
    </w:p>
  </w:footnote>
  <w:footnote w:type="continuationSeparator" w:id="0">
    <w:p w14:paraId="41F06CA1" w14:textId="77777777" w:rsidR="00526352" w:rsidRDefault="0052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872A" w14:textId="77777777" w:rsidR="00E05F91" w:rsidRDefault="003B7DC2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1E2333" wp14:editId="41390C8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F88EF" w14:textId="77777777" w:rsidR="00E05F91" w:rsidRDefault="003B7DC2">
                          <w:pPr>
                            <w:pStyle w:val="Encabezado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E233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92.8pt;margin-top:0;width:2in;height:2in;z-index:25172172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w7ELJVcCAAAQBQAADgAAAAAAAAAAAAAAAAAuAgAAZHJzL2Uyb0RvYy54bWxQSwECLQAUAAYA&#10;CAAAACEAcarRudcAAAAFAQAADwAAAAAAAAAAAAAAAACxBAAAZHJzL2Rvd25yZXYueG1sUEsFBgAA&#10;AAAEAAQA8wAAALUFAAAAAA==&#10;" filled="f" stroked="f" strokeweight=".5pt">
              <v:textbox style="mso-fit-shape-to-text:t" inset="0,0,0,0">
                <w:txbxContent>
                  <w:p w14:paraId="3C6F88EF" w14:textId="77777777" w:rsidR="00E05F91" w:rsidRDefault="003B7DC2">
                    <w:pPr>
                      <w:pStyle w:val="Encabezado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１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E42D" w14:textId="77777777" w:rsidR="004F4B49" w:rsidRDefault="004F4B49">
    <w:pPr>
      <w:pStyle w:val="Encabezado"/>
      <w:tabs>
        <w:tab w:val="clear" w:pos="4419"/>
        <w:tab w:val="clear" w:pos="8838"/>
        <w:tab w:val="left" w:pos="3825"/>
        <w:tab w:val="left" w:pos="3855"/>
        <w:tab w:val="left" w:pos="8040"/>
      </w:tabs>
      <w:jc w:val="center"/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</w:pPr>
  </w:p>
  <w:p w14:paraId="37EC0840" w14:textId="0155D629" w:rsidR="00E05F91" w:rsidRDefault="003B7DC2">
    <w:pPr>
      <w:pStyle w:val="Encabezado"/>
      <w:tabs>
        <w:tab w:val="clear" w:pos="4419"/>
        <w:tab w:val="clear" w:pos="8838"/>
        <w:tab w:val="left" w:pos="3825"/>
        <w:tab w:val="left" w:pos="3855"/>
        <w:tab w:val="left" w:pos="8040"/>
      </w:tabs>
      <w:jc w:val="center"/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</w:pPr>
    <w:r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val="es-CO" w:eastAsia="es-CO"/>
      </w:rPr>
      <w:drawing>
        <wp:anchor distT="0" distB="0" distL="114300" distR="114300" simplePos="0" relativeHeight="251748352" behindDoc="0" locked="0" layoutInCell="1" allowOverlap="1" wp14:anchorId="44A28F4E" wp14:editId="39387574">
          <wp:simplePos x="0" y="0"/>
          <wp:positionH relativeFrom="column">
            <wp:posOffset>6985</wp:posOffset>
          </wp:positionH>
          <wp:positionV relativeFrom="paragraph">
            <wp:posOffset>8255</wp:posOffset>
          </wp:positionV>
          <wp:extent cx="1590633" cy="84772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98" cy="854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Adobe Heiti Std R" w:hAnsi="Tahoma" w:cs="Tahoma"/>
        <w:noProof/>
        <w:color w:val="2E74B5" w:themeColor="accent1" w:themeShade="BF"/>
        <w:sz w:val="21"/>
        <w:szCs w:val="21"/>
        <w:lang w:val="es-CO" w:eastAsia="es-CO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CFFF7EE" wp14:editId="72D7325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373F3" w14:textId="77777777" w:rsidR="00E05F91" w:rsidRDefault="003B7DC2">
                          <w:pPr>
                            <w:pStyle w:val="Encabezado"/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F4B49" w:rsidRPr="004F4B49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noProof/>
                              <w:color w:val="2E74B5" w:themeColor="accent1" w:themeShade="BF"/>
                              <w:sz w:val="21"/>
                              <w:szCs w:val="21"/>
                            </w:rPr>
                            <w:t>１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E74B5" w:themeColor="accent1" w:themeShade="BF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FF7E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92.8pt;margin-top:0;width:2in;height:2in;z-index:2517207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rODPwFcCAAAXBQAADgAAAAAAAAAAAAAAAAAuAgAAZHJzL2Uyb0RvYy54bWxQSwECLQAUAAYA&#10;CAAAACEAcarRudcAAAAFAQAADwAAAAAAAAAAAAAAAACxBAAAZHJzL2Rvd25yZXYueG1sUEsFBgAA&#10;AAAEAAQA8wAAALUFAAAAAA==&#10;" filled="f" stroked="f" strokeweight=".5pt">
              <v:textbox style="mso-fit-shape-to-text:t" inset="0,0,0,0">
                <w:txbxContent>
                  <w:p w14:paraId="756373F3" w14:textId="77777777" w:rsidR="00E05F91" w:rsidRDefault="003B7DC2">
                    <w:pPr>
                      <w:pStyle w:val="Encabezado"/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21"/>
                        <w:szCs w:val="21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21"/>
                        <w:szCs w:val="21"/>
                      </w:rPr>
                      <w:fldChar w:fldCharType="separate"/>
                    </w:r>
                    <w:r w:rsidR="004F4B49" w:rsidRPr="004F4B49">
                      <w:rPr>
                        <w:rFonts w:ascii="MS Gothic" w:eastAsia="MS Gothic" w:hAnsi="MS Gothic" w:cs="MS Gothic" w:hint="eastAsia"/>
                        <w:b/>
                        <w:bCs/>
                        <w:noProof/>
                        <w:color w:val="2E74B5" w:themeColor="accent1" w:themeShade="BF"/>
                        <w:sz w:val="21"/>
                        <w:szCs w:val="21"/>
                      </w:rPr>
                      <w:t>１</w:t>
                    </w:r>
                    <w:r>
                      <w:rPr>
                        <w:rFonts w:ascii="Tahoma" w:hAnsi="Tahoma" w:cs="Tahoma"/>
                        <w:b/>
                        <w:bCs/>
                        <w:color w:val="2E74B5" w:themeColor="accent1" w:themeShade="BF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32E4"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  <w:t>Unidad de Asuntos Tecnicos Regionales</w:t>
    </w:r>
  </w:p>
  <w:p w14:paraId="550596AB" w14:textId="7C275CDF" w:rsidR="00EB32E4" w:rsidRDefault="0057274B" w:rsidP="0057274B">
    <w:pPr>
      <w:pStyle w:val="Encabezado"/>
      <w:tabs>
        <w:tab w:val="clear" w:pos="4419"/>
        <w:tab w:val="clear" w:pos="8838"/>
        <w:tab w:val="left" w:pos="3780"/>
        <w:tab w:val="left" w:pos="3825"/>
        <w:tab w:val="left" w:pos="3855"/>
        <w:tab w:val="center" w:pos="7455"/>
        <w:tab w:val="left" w:pos="8040"/>
      </w:tabs>
      <w:rPr>
        <w:rFonts w:ascii="Tahoma" w:eastAsia="Adobe Heiti Std R" w:hAnsi="Tahoma" w:cs="Tahoma"/>
        <w:b/>
        <w:bCs/>
        <w:sz w:val="21"/>
        <w:szCs w:val="21"/>
      </w:rPr>
    </w:pPr>
    <w:r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  <w:tab/>
    </w:r>
    <w:r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  <w:tab/>
    </w:r>
    <w:r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  <w:tab/>
    </w:r>
    <w:r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  <w:tab/>
    </w:r>
    <w:r w:rsidR="00EB32E4"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  <w:t>Ventanillas</w:t>
    </w:r>
    <w:r w:rsidR="00686861"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  <w:t xml:space="preserve"> Ù</w:t>
    </w:r>
    <w:r w:rsidR="00EB32E4"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  <w:t>nicas</w:t>
    </w:r>
    <w:r w:rsidR="00686861">
      <w:rPr>
        <w:rFonts w:ascii="Tahoma" w:eastAsia="Adobe Heiti Std R" w:hAnsi="Tahoma" w:cs="Tahoma"/>
        <w:b/>
        <w:bCs/>
        <w:noProof/>
        <w:color w:val="2E74B5" w:themeColor="accent1" w:themeShade="BF"/>
        <w:sz w:val="21"/>
        <w:szCs w:val="21"/>
        <w:lang w:eastAsia="es-GT"/>
      </w:rPr>
      <w:t xml:space="preserve"> Direcciones Regionales</w:t>
    </w:r>
  </w:p>
  <w:p w14:paraId="750556EA" w14:textId="029F67FD" w:rsidR="00E05F91" w:rsidRDefault="003B7DC2">
    <w:pPr>
      <w:pStyle w:val="Encabezado"/>
      <w:tabs>
        <w:tab w:val="clear" w:pos="4419"/>
        <w:tab w:val="clear" w:pos="8838"/>
        <w:tab w:val="left" w:pos="3825"/>
        <w:tab w:val="left" w:pos="3855"/>
        <w:tab w:val="left" w:pos="8040"/>
      </w:tabs>
      <w:jc w:val="center"/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</w:pPr>
    <w:r>
      <w:rPr>
        <w:rFonts w:ascii="Tahoma" w:eastAsia="Adobe Heiti Std R" w:hAnsi="Tahoma" w:cs="Tahoma"/>
        <w:color w:val="2E74B5" w:themeColor="accent1" w:themeShade="BF"/>
        <w:sz w:val="21"/>
        <w:szCs w:val="21"/>
      </w:rPr>
      <w:t>Director:</w:t>
    </w:r>
    <w:r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  <w:t xml:space="preserve"> Ing. </w:t>
    </w:r>
    <w:r w:rsidR="00EB32E4"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  <w:t>Byron</w:t>
    </w:r>
    <w:r w:rsidR="001D121A"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  <w:t xml:space="preserve"> Rafael</w:t>
    </w:r>
    <w:r w:rsidR="00EB32E4"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  <w:t xml:space="preserve"> Orellana</w:t>
    </w:r>
    <w:r w:rsidR="001D121A"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  <w:t xml:space="preserve"> Sandoval </w:t>
    </w:r>
  </w:p>
  <w:p w14:paraId="68E43CC7" w14:textId="18753ED4" w:rsidR="00E05F91" w:rsidRDefault="003B7DC2">
    <w:pPr>
      <w:pStyle w:val="Encabezado"/>
      <w:tabs>
        <w:tab w:val="clear" w:pos="4419"/>
        <w:tab w:val="clear" w:pos="8838"/>
        <w:tab w:val="left" w:pos="3825"/>
        <w:tab w:val="left" w:pos="3855"/>
        <w:tab w:val="left" w:pos="8040"/>
      </w:tabs>
      <w:jc w:val="center"/>
      <w:rPr>
        <w:rFonts w:ascii="Tahoma" w:eastAsia="Adobe Heiti Std R" w:hAnsi="Tahoma"/>
        <w:b/>
        <w:bCs/>
        <w:color w:val="2E74B5" w:themeColor="accent1" w:themeShade="BF"/>
        <w:sz w:val="21"/>
        <w:szCs w:val="21"/>
      </w:rPr>
    </w:pPr>
    <w:r>
      <w:rPr>
        <w:rFonts w:ascii="Tahoma" w:eastAsia="Adobe Heiti Std R" w:hAnsi="Tahoma" w:cs="Tahoma"/>
        <w:color w:val="2E74B5" w:themeColor="accent1" w:themeShade="BF"/>
        <w:sz w:val="21"/>
        <w:szCs w:val="21"/>
      </w:rPr>
      <w:t>Responsable de actualización de información:</w:t>
    </w:r>
    <w:r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  <w:t xml:space="preserve"> </w:t>
    </w:r>
    <w:r w:rsidR="001D121A">
      <w:rPr>
        <w:rFonts w:ascii="Tahoma" w:eastAsia="Adobe Heiti Std R" w:hAnsi="Tahoma"/>
        <w:b/>
        <w:bCs/>
        <w:color w:val="2E74B5" w:themeColor="accent1" w:themeShade="BF"/>
        <w:sz w:val="21"/>
        <w:szCs w:val="21"/>
      </w:rPr>
      <w:t xml:space="preserve">Ashley Villalta </w:t>
    </w:r>
  </w:p>
  <w:p w14:paraId="20EBF802" w14:textId="1EAD66BB" w:rsidR="00EB32E4" w:rsidRDefault="00E37C70">
    <w:pPr>
      <w:pStyle w:val="Encabezado"/>
      <w:tabs>
        <w:tab w:val="clear" w:pos="4419"/>
        <w:tab w:val="clear" w:pos="8838"/>
        <w:tab w:val="left" w:pos="3825"/>
        <w:tab w:val="left" w:pos="3855"/>
        <w:tab w:val="left" w:pos="8040"/>
      </w:tabs>
      <w:jc w:val="center"/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</w:pPr>
    <w:r>
      <w:rPr>
        <w:rFonts w:ascii="Tahoma" w:eastAsia="Adobe Heiti Std R" w:hAnsi="Tahoma"/>
        <w:b/>
        <w:bCs/>
        <w:color w:val="2E74B5" w:themeColor="accent1" w:themeShade="BF"/>
        <w:sz w:val="21"/>
        <w:szCs w:val="21"/>
      </w:rPr>
      <w:t xml:space="preserve">Mes reportado: </w:t>
    </w:r>
    <w:r w:rsidR="00EB32E4">
      <w:rPr>
        <w:rFonts w:ascii="Tahoma" w:eastAsia="Adobe Heiti Std R" w:hAnsi="Tahoma"/>
        <w:b/>
        <w:bCs/>
        <w:color w:val="2E74B5" w:themeColor="accent1" w:themeShade="BF"/>
        <w:sz w:val="21"/>
        <w:szCs w:val="21"/>
      </w:rPr>
      <w:t>e</w:t>
    </w:r>
    <w:r>
      <w:rPr>
        <w:rFonts w:ascii="Tahoma" w:eastAsia="Adobe Heiti Std R" w:hAnsi="Tahoma"/>
        <w:b/>
        <w:bCs/>
        <w:color w:val="2E74B5" w:themeColor="accent1" w:themeShade="BF"/>
        <w:sz w:val="21"/>
        <w:szCs w:val="21"/>
      </w:rPr>
      <w:t>nero</w:t>
    </w:r>
    <w:r w:rsidR="00EB32E4">
      <w:rPr>
        <w:rFonts w:ascii="Tahoma" w:eastAsia="Adobe Heiti Std R" w:hAnsi="Tahoma"/>
        <w:b/>
        <w:bCs/>
        <w:color w:val="2E74B5" w:themeColor="accent1" w:themeShade="BF"/>
        <w:sz w:val="21"/>
        <w:szCs w:val="21"/>
      </w:rPr>
      <w:t xml:space="preserve"> </w:t>
    </w:r>
    <w:r>
      <w:rPr>
        <w:rFonts w:ascii="Tahoma" w:eastAsia="Adobe Heiti Std R" w:hAnsi="Tahoma"/>
        <w:b/>
        <w:bCs/>
        <w:color w:val="2E74B5" w:themeColor="accent1" w:themeShade="BF"/>
        <w:sz w:val="21"/>
        <w:szCs w:val="21"/>
      </w:rPr>
      <w:t>2021</w:t>
    </w:r>
  </w:p>
  <w:p w14:paraId="16FC7C2E" w14:textId="73CE66D7" w:rsidR="00E05F91" w:rsidRDefault="003B7DC2">
    <w:pPr>
      <w:pStyle w:val="Encabezado"/>
      <w:tabs>
        <w:tab w:val="clear" w:pos="4419"/>
        <w:tab w:val="clear" w:pos="8838"/>
        <w:tab w:val="left" w:pos="3825"/>
        <w:tab w:val="left" w:pos="3855"/>
        <w:tab w:val="left" w:pos="8040"/>
      </w:tabs>
      <w:jc w:val="center"/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</w:pPr>
    <w:r>
      <w:rPr>
        <w:rFonts w:ascii="Tahoma" w:eastAsia="Adobe Heiti Std R" w:hAnsi="Tahoma" w:cs="Tahoma"/>
        <w:color w:val="2E74B5" w:themeColor="accent1" w:themeShade="BF"/>
        <w:sz w:val="21"/>
        <w:szCs w:val="21"/>
      </w:rPr>
      <w:t>Fecha de emisión:</w:t>
    </w:r>
    <w:r w:rsidR="00E37C70"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  <w:t xml:space="preserve"> 01/02</w:t>
    </w:r>
    <w:r w:rsidR="001D121A"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  <w:t>/2021</w:t>
    </w:r>
  </w:p>
  <w:p w14:paraId="6F34BB0A" w14:textId="77777777" w:rsidR="00E05F91" w:rsidRDefault="003B7DC2">
    <w:pPr>
      <w:pStyle w:val="Encabezado"/>
      <w:tabs>
        <w:tab w:val="clear" w:pos="4419"/>
        <w:tab w:val="clear" w:pos="8838"/>
        <w:tab w:val="left" w:pos="3825"/>
        <w:tab w:val="left" w:pos="3855"/>
        <w:tab w:val="left" w:pos="8040"/>
      </w:tabs>
      <w:jc w:val="center"/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</w:pPr>
    <w:r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  <w:u w:val="single"/>
      </w:rPr>
      <w:t>(Artículo 10, numeral 28, Ley de Acceso a la Información Pública)</w:t>
    </w:r>
  </w:p>
  <w:p w14:paraId="54F84FAA" w14:textId="77777777" w:rsidR="00E05F91" w:rsidRDefault="003B7DC2">
    <w:pPr>
      <w:pStyle w:val="Encabezado"/>
      <w:tabs>
        <w:tab w:val="clear" w:pos="4419"/>
        <w:tab w:val="clear" w:pos="8838"/>
        <w:tab w:val="left" w:pos="3825"/>
        <w:tab w:val="left" w:pos="3855"/>
        <w:tab w:val="left" w:pos="8040"/>
      </w:tabs>
      <w:jc w:val="center"/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</w:pPr>
    <w:r>
      <w:rPr>
        <w:rFonts w:ascii="Tahoma" w:eastAsia="Adobe Heiti Std R" w:hAnsi="Tahoma" w:cs="Tahoma"/>
        <w:b/>
        <w:bCs/>
        <w:color w:val="2E74B5" w:themeColor="accent1" w:themeShade="BF"/>
        <w:sz w:val="21"/>
        <w:szCs w:val="21"/>
      </w:rPr>
      <w:t>Género y Pertenencia Sociolingüística de las Personas Atendidas</w:t>
    </w:r>
  </w:p>
  <w:p w14:paraId="55150F4A" w14:textId="77777777" w:rsidR="00E05F91" w:rsidRDefault="00E05F91">
    <w:pPr>
      <w:pStyle w:val="Encabezado"/>
      <w:tabs>
        <w:tab w:val="clear" w:pos="4419"/>
        <w:tab w:val="clear" w:pos="8838"/>
        <w:tab w:val="left" w:pos="3825"/>
        <w:tab w:val="left" w:pos="3855"/>
        <w:tab w:val="left" w:pos="8040"/>
      </w:tabs>
      <w:jc w:val="center"/>
      <w:rPr>
        <w:rFonts w:ascii="Tahoma" w:hAnsi="Tahoma" w:cs="Tahoma"/>
        <w:b/>
        <w:bCs/>
        <w:color w:val="2E74B5" w:themeColor="accent1" w:themeShade="BF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D7"/>
    <w:rsid w:val="000062B9"/>
    <w:rsid w:val="000113C9"/>
    <w:rsid w:val="00053EC0"/>
    <w:rsid w:val="00086C83"/>
    <w:rsid w:val="000A2736"/>
    <w:rsid w:val="000A7BAC"/>
    <w:rsid w:val="000C3EA3"/>
    <w:rsid w:val="000D2E8D"/>
    <w:rsid w:val="0010169C"/>
    <w:rsid w:val="001462E2"/>
    <w:rsid w:val="00160CCE"/>
    <w:rsid w:val="00167565"/>
    <w:rsid w:val="00171641"/>
    <w:rsid w:val="00172A27"/>
    <w:rsid w:val="00173B8D"/>
    <w:rsid w:val="0019684D"/>
    <w:rsid w:val="001B02F8"/>
    <w:rsid w:val="001B1AEB"/>
    <w:rsid w:val="001D121A"/>
    <w:rsid w:val="0021082D"/>
    <w:rsid w:val="002638B0"/>
    <w:rsid w:val="002B390C"/>
    <w:rsid w:val="002D1C87"/>
    <w:rsid w:val="002F7076"/>
    <w:rsid w:val="00303111"/>
    <w:rsid w:val="003114D0"/>
    <w:rsid w:val="003844A8"/>
    <w:rsid w:val="003924E4"/>
    <w:rsid w:val="0039419D"/>
    <w:rsid w:val="003B158D"/>
    <w:rsid w:val="003B7DC2"/>
    <w:rsid w:val="003C1582"/>
    <w:rsid w:val="003C1BB8"/>
    <w:rsid w:val="003C58B5"/>
    <w:rsid w:val="003E6795"/>
    <w:rsid w:val="0043767B"/>
    <w:rsid w:val="00445942"/>
    <w:rsid w:val="00487CED"/>
    <w:rsid w:val="00491E5F"/>
    <w:rsid w:val="00493796"/>
    <w:rsid w:val="004B56CE"/>
    <w:rsid w:val="004D5594"/>
    <w:rsid w:val="004F4B49"/>
    <w:rsid w:val="005037E2"/>
    <w:rsid w:val="00515C45"/>
    <w:rsid w:val="00520E67"/>
    <w:rsid w:val="00523B39"/>
    <w:rsid w:val="00526352"/>
    <w:rsid w:val="00542EF7"/>
    <w:rsid w:val="0057274B"/>
    <w:rsid w:val="0057337D"/>
    <w:rsid w:val="00585549"/>
    <w:rsid w:val="005B7F1C"/>
    <w:rsid w:val="005C74E9"/>
    <w:rsid w:val="005F72D0"/>
    <w:rsid w:val="00602AA1"/>
    <w:rsid w:val="00653E78"/>
    <w:rsid w:val="00660F30"/>
    <w:rsid w:val="00683784"/>
    <w:rsid w:val="0068532C"/>
    <w:rsid w:val="00686861"/>
    <w:rsid w:val="00694537"/>
    <w:rsid w:val="006A7F6F"/>
    <w:rsid w:val="006F0F39"/>
    <w:rsid w:val="00712096"/>
    <w:rsid w:val="007200B1"/>
    <w:rsid w:val="00725267"/>
    <w:rsid w:val="0074388B"/>
    <w:rsid w:val="00751613"/>
    <w:rsid w:val="00763A28"/>
    <w:rsid w:val="007E2229"/>
    <w:rsid w:val="007E52B3"/>
    <w:rsid w:val="007E6900"/>
    <w:rsid w:val="00852E34"/>
    <w:rsid w:val="00867944"/>
    <w:rsid w:val="00896BAC"/>
    <w:rsid w:val="008C0A5D"/>
    <w:rsid w:val="009260D6"/>
    <w:rsid w:val="00991C79"/>
    <w:rsid w:val="009D70D2"/>
    <w:rsid w:val="009E0A7C"/>
    <w:rsid w:val="00A0046B"/>
    <w:rsid w:val="00A10EF9"/>
    <w:rsid w:val="00A21630"/>
    <w:rsid w:val="00A924F1"/>
    <w:rsid w:val="00AA0A52"/>
    <w:rsid w:val="00AA2C75"/>
    <w:rsid w:val="00AB09F7"/>
    <w:rsid w:val="00AB507E"/>
    <w:rsid w:val="00AC05E5"/>
    <w:rsid w:val="00AD0C7F"/>
    <w:rsid w:val="00B14641"/>
    <w:rsid w:val="00B2053A"/>
    <w:rsid w:val="00B46660"/>
    <w:rsid w:val="00B62014"/>
    <w:rsid w:val="00B9719B"/>
    <w:rsid w:val="00BA3273"/>
    <w:rsid w:val="00BB2F04"/>
    <w:rsid w:val="00BE251C"/>
    <w:rsid w:val="00C173AD"/>
    <w:rsid w:val="00C34123"/>
    <w:rsid w:val="00C57BF0"/>
    <w:rsid w:val="00C619FF"/>
    <w:rsid w:val="00CA37A2"/>
    <w:rsid w:val="00CA6773"/>
    <w:rsid w:val="00CB0782"/>
    <w:rsid w:val="00CC0A7A"/>
    <w:rsid w:val="00CC2853"/>
    <w:rsid w:val="00CF6F98"/>
    <w:rsid w:val="00D03C53"/>
    <w:rsid w:val="00D155E4"/>
    <w:rsid w:val="00D42A9F"/>
    <w:rsid w:val="00D512A1"/>
    <w:rsid w:val="00D72E09"/>
    <w:rsid w:val="00D73047"/>
    <w:rsid w:val="00DA1A1E"/>
    <w:rsid w:val="00DA6B4A"/>
    <w:rsid w:val="00DC0C8F"/>
    <w:rsid w:val="00DD265F"/>
    <w:rsid w:val="00DF0113"/>
    <w:rsid w:val="00E05F91"/>
    <w:rsid w:val="00E10C6C"/>
    <w:rsid w:val="00E37C70"/>
    <w:rsid w:val="00E51752"/>
    <w:rsid w:val="00E924EC"/>
    <w:rsid w:val="00EA46FC"/>
    <w:rsid w:val="00EB2916"/>
    <w:rsid w:val="00EB32E4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8B644DC"/>
    <w:rsid w:val="2A7479E6"/>
    <w:rsid w:val="2E03464A"/>
    <w:rsid w:val="2E2F0788"/>
    <w:rsid w:val="30976443"/>
    <w:rsid w:val="34931DA9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B7C32C9"/>
    <w:rsid w:val="4D241B4F"/>
    <w:rsid w:val="4DCE2273"/>
    <w:rsid w:val="4F5F35C3"/>
    <w:rsid w:val="50BB2726"/>
    <w:rsid w:val="52414E9D"/>
    <w:rsid w:val="545A5750"/>
    <w:rsid w:val="54836455"/>
    <w:rsid w:val="554F48A4"/>
    <w:rsid w:val="567443CE"/>
    <w:rsid w:val="570E090D"/>
    <w:rsid w:val="571F18E2"/>
    <w:rsid w:val="574125EB"/>
    <w:rsid w:val="58980996"/>
    <w:rsid w:val="58C327B4"/>
    <w:rsid w:val="5C3C259D"/>
    <w:rsid w:val="5C4A209E"/>
    <w:rsid w:val="5FB311EB"/>
    <w:rsid w:val="615D7E7A"/>
    <w:rsid w:val="65E94539"/>
    <w:rsid w:val="68B30613"/>
    <w:rsid w:val="68FA0884"/>
    <w:rsid w:val="693C6F32"/>
    <w:rsid w:val="6B8713B5"/>
    <w:rsid w:val="6CEE78B4"/>
    <w:rsid w:val="6E892514"/>
    <w:rsid w:val="6FD43C62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8183"/>
  <w15:docId w15:val="{6C3CEA50-C322-43A8-9C04-0B2C4566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unhideWhenUsed/>
    <w:qFormat/>
    <w:rPr>
      <w:color w:val="954F72"/>
      <w:u w:val="single"/>
    </w:r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GT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GT"/>
    </w:rPr>
  </w:style>
  <w:style w:type="paragraph" w:customStyle="1" w:styleId="xl66">
    <w:name w:val="xl66"/>
    <w:basedOn w:val="Normal"/>
    <w:qFormat/>
    <w:pPr>
      <w:pBdr>
        <w:top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67">
    <w:name w:val="xl67"/>
    <w:basedOn w:val="Normal"/>
    <w:qFormat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68">
    <w:name w:val="xl68"/>
    <w:basedOn w:val="Normal"/>
    <w:qFormat/>
    <w:pPr>
      <w:pBdr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s-GT"/>
    </w:rPr>
  </w:style>
  <w:style w:type="paragraph" w:customStyle="1" w:styleId="xl69">
    <w:name w:val="xl69"/>
    <w:basedOn w:val="Normal"/>
    <w:qFormat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es-GT"/>
    </w:rPr>
  </w:style>
  <w:style w:type="paragraph" w:customStyle="1" w:styleId="xl70">
    <w:name w:val="xl70"/>
    <w:basedOn w:val="Normal"/>
    <w:qFormat/>
    <w:pPr>
      <w:pBdr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es-GT"/>
    </w:rPr>
  </w:style>
  <w:style w:type="paragraph" w:customStyle="1" w:styleId="xl71">
    <w:name w:val="xl71"/>
    <w:basedOn w:val="Normal"/>
    <w:qFormat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s-GT"/>
    </w:rPr>
  </w:style>
  <w:style w:type="paragraph" w:customStyle="1" w:styleId="xl72">
    <w:name w:val="xl72"/>
    <w:basedOn w:val="Normal"/>
    <w:qFormat/>
    <w:pPr>
      <w:pBdr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s-GT"/>
    </w:rPr>
  </w:style>
  <w:style w:type="paragraph" w:customStyle="1" w:styleId="xl73">
    <w:name w:val="xl73"/>
    <w:basedOn w:val="Normal"/>
    <w:qFormat/>
    <w:pPr>
      <w:pBdr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es-GT"/>
    </w:rPr>
  </w:style>
  <w:style w:type="paragraph" w:customStyle="1" w:styleId="xl74">
    <w:name w:val="xl74"/>
    <w:basedOn w:val="Normal"/>
    <w:qFormat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es-GT"/>
    </w:rPr>
  </w:style>
  <w:style w:type="paragraph" w:customStyle="1" w:styleId="xl75">
    <w:name w:val="xl75"/>
    <w:basedOn w:val="Normal"/>
    <w:qFormat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76">
    <w:name w:val="xl76"/>
    <w:basedOn w:val="Normal"/>
    <w:qFormat/>
    <w:pPr>
      <w:pBdr>
        <w:top w:val="single" w:sz="12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s-GT"/>
    </w:rPr>
  </w:style>
  <w:style w:type="paragraph" w:customStyle="1" w:styleId="xl77">
    <w:name w:val="xl77"/>
    <w:basedOn w:val="Normal"/>
    <w:qFormat/>
    <w:pPr>
      <w:pBdr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s-GT"/>
    </w:rPr>
  </w:style>
  <w:style w:type="paragraph" w:customStyle="1" w:styleId="xl78">
    <w:name w:val="xl78"/>
    <w:basedOn w:val="Normal"/>
    <w:qFormat/>
    <w:pPr>
      <w:pBdr>
        <w:top w:val="single" w:sz="12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79">
    <w:name w:val="xl79"/>
    <w:basedOn w:val="Normal"/>
    <w:qFormat/>
    <w:pPr>
      <w:pBdr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80">
    <w:name w:val="xl80"/>
    <w:basedOn w:val="Normal"/>
    <w:qFormat/>
    <w:pPr>
      <w:pBdr>
        <w:top w:val="single" w:sz="12" w:space="0" w:color="000000"/>
        <w:left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81">
    <w:name w:val="xl81"/>
    <w:basedOn w:val="Normal"/>
    <w:qFormat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82">
    <w:name w:val="xl82"/>
    <w:basedOn w:val="Normal"/>
    <w:qFormat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s-GT"/>
    </w:rPr>
  </w:style>
  <w:style w:type="paragraph" w:customStyle="1" w:styleId="xl83">
    <w:name w:val="xl83"/>
    <w:basedOn w:val="Normal"/>
    <w:qFormat/>
    <w:pPr>
      <w:pBdr>
        <w:left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84">
    <w:name w:val="xl84"/>
    <w:basedOn w:val="Normal"/>
    <w:qFormat/>
    <w:pPr>
      <w:pBdr>
        <w:left w:val="single" w:sz="12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85">
    <w:name w:val="xl85"/>
    <w:basedOn w:val="Normal"/>
    <w:qFormat/>
    <w:pPr>
      <w:pBdr>
        <w:left w:val="single" w:sz="12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s-GT"/>
    </w:rPr>
  </w:style>
  <w:style w:type="paragraph" w:customStyle="1" w:styleId="xl86">
    <w:name w:val="xl86"/>
    <w:basedOn w:val="Normal"/>
    <w:qFormat/>
    <w:pPr>
      <w:pBdr>
        <w:top w:val="single" w:sz="12" w:space="0" w:color="000000"/>
        <w:left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87">
    <w:name w:val="xl87"/>
    <w:basedOn w:val="Normal"/>
    <w:qFormat/>
    <w:pPr>
      <w:pBdr>
        <w:left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88">
    <w:name w:val="xl88"/>
    <w:basedOn w:val="Normal"/>
    <w:qFormat/>
    <w:pPr>
      <w:pBdr>
        <w:left w:val="single" w:sz="8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89">
    <w:name w:val="xl89"/>
    <w:basedOn w:val="Normal"/>
    <w:qFormat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90">
    <w:name w:val="xl90"/>
    <w:basedOn w:val="Normal"/>
    <w:qFormat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1">
    <w:name w:val="xl91"/>
    <w:basedOn w:val="Normal"/>
    <w:qFormat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2">
    <w:name w:val="xl92"/>
    <w:basedOn w:val="Normal"/>
    <w:qFormat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3">
    <w:name w:val="xl93"/>
    <w:basedOn w:val="Normal"/>
    <w:qFormat/>
    <w:pPr>
      <w:pBdr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4">
    <w:name w:val="xl94"/>
    <w:basedOn w:val="Normal"/>
    <w:qFormat/>
    <w:pPr>
      <w:pBdr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5">
    <w:name w:val="xl95"/>
    <w:basedOn w:val="Normal"/>
    <w:qFormat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es-GT"/>
    </w:rPr>
  </w:style>
  <w:style w:type="paragraph" w:customStyle="1" w:styleId="xl96">
    <w:name w:val="xl96"/>
    <w:basedOn w:val="Normal"/>
    <w:qFormat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es-GT"/>
    </w:rPr>
  </w:style>
  <w:style w:type="paragraph" w:customStyle="1" w:styleId="xl97">
    <w:name w:val="xl97"/>
    <w:basedOn w:val="Normal"/>
    <w:qFormat/>
    <w:pPr>
      <w:pBdr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es-GT"/>
    </w:rPr>
  </w:style>
  <w:style w:type="paragraph" w:customStyle="1" w:styleId="xl98">
    <w:name w:val="xl98"/>
    <w:basedOn w:val="Normal"/>
    <w:qFormat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99">
    <w:name w:val="xl99"/>
    <w:basedOn w:val="Normal"/>
    <w:qFormat/>
    <w:pPr>
      <w:pBdr>
        <w:top w:val="single" w:sz="8" w:space="0" w:color="000000"/>
        <w:left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00">
    <w:name w:val="xl100"/>
    <w:basedOn w:val="Normal"/>
    <w:qFormat/>
    <w:pPr>
      <w:pBdr>
        <w:top w:val="single" w:sz="8" w:space="0" w:color="000000"/>
        <w:left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01">
    <w:name w:val="xl101"/>
    <w:basedOn w:val="Normal"/>
    <w:qFormat/>
    <w:pPr>
      <w:pBdr>
        <w:left w:val="single" w:sz="8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02">
    <w:name w:val="xl102"/>
    <w:basedOn w:val="Normal"/>
    <w:qFormat/>
    <w:pPr>
      <w:pBdr>
        <w:top w:val="single" w:sz="12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103">
    <w:name w:val="xl103"/>
    <w:basedOn w:val="Normal"/>
    <w:qFormat/>
    <w:pPr>
      <w:pBdr>
        <w:left w:val="single" w:sz="8" w:space="14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104">
    <w:name w:val="xl104"/>
    <w:basedOn w:val="Normal"/>
    <w:qFormat/>
    <w:pPr>
      <w:pBdr>
        <w:top w:val="single" w:sz="8" w:space="0" w:color="000000"/>
        <w:left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05">
    <w:name w:val="xl105"/>
    <w:basedOn w:val="Normal"/>
    <w:qFormat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06">
    <w:name w:val="xl106"/>
    <w:basedOn w:val="Normal"/>
    <w:qFormat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07">
    <w:name w:val="xl107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08">
    <w:name w:val="xl108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09">
    <w:name w:val="xl109"/>
    <w:basedOn w:val="Normal"/>
    <w:qFormat/>
    <w:pPr>
      <w:pBdr>
        <w:left w:val="single" w:sz="8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10">
    <w:name w:val="xl110"/>
    <w:basedOn w:val="Normal"/>
    <w:qFormat/>
    <w:pPr>
      <w:pBdr>
        <w:left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11">
    <w:name w:val="xl111"/>
    <w:basedOn w:val="Normal"/>
    <w:qFormat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12">
    <w:name w:val="xl112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13">
    <w:name w:val="xl113"/>
    <w:basedOn w:val="Normal"/>
    <w:qFormat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14">
    <w:name w:val="xl114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15">
    <w:name w:val="xl115"/>
    <w:basedOn w:val="Normal"/>
    <w:qFormat/>
    <w:pPr>
      <w:pBdr>
        <w:left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es-GT"/>
    </w:rPr>
  </w:style>
  <w:style w:type="paragraph" w:customStyle="1" w:styleId="xl116">
    <w:name w:val="xl116"/>
    <w:basedOn w:val="Normal"/>
    <w:qFormat/>
    <w:pPr>
      <w:pBdr>
        <w:top w:val="single" w:sz="12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117">
    <w:name w:val="xl117"/>
    <w:basedOn w:val="Normal"/>
    <w:qFormat/>
    <w:pPr>
      <w:pBdr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118">
    <w:name w:val="xl118"/>
    <w:basedOn w:val="Normal"/>
    <w:qFormat/>
    <w:pPr>
      <w:pBdr>
        <w:top w:val="single" w:sz="12" w:space="0" w:color="000000"/>
        <w:left w:val="single" w:sz="8" w:space="7" w:color="000000"/>
        <w:right w:val="single" w:sz="12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119">
    <w:name w:val="xl119"/>
    <w:basedOn w:val="Normal"/>
    <w:qFormat/>
    <w:pPr>
      <w:pBdr>
        <w:left w:val="single" w:sz="8" w:space="7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120">
    <w:name w:val="xl120"/>
    <w:basedOn w:val="Normal"/>
    <w:qFormat/>
    <w:pPr>
      <w:pBdr>
        <w:top w:val="single" w:sz="12" w:space="0" w:color="000000"/>
        <w:left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xl121">
    <w:name w:val="xl121"/>
    <w:basedOn w:val="Normal"/>
    <w:qFormat/>
    <w:pPr>
      <w:pBdr>
        <w:left w:val="single" w:sz="12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es-GT"/>
    </w:rPr>
  </w:style>
  <w:style w:type="paragraph" w:customStyle="1" w:styleId="font7">
    <w:name w:val="font7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630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ap.gob.g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D83C12-C107-4241-BCB3-79F73D050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y Kevin. Ramos Fraatz</dc:creator>
  <cp:lastModifiedBy>Evelyn M. Escobar</cp:lastModifiedBy>
  <cp:revision>2</cp:revision>
  <cp:lastPrinted>2019-09-04T21:21:00Z</cp:lastPrinted>
  <dcterms:created xsi:type="dcterms:W3CDTF">2021-03-04T15:40:00Z</dcterms:created>
  <dcterms:modified xsi:type="dcterms:W3CDTF">2021-03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684</vt:lpwstr>
  </property>
</Properties>
</file>